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613E0" w14:textId="31B75FE8" w:rsidR="00106CC0" w:rsidRPr="00822BC9" w:rsidRDefault="00106CC0" w:rsidP="00106CC0">
      <w:pPr>
        <w:jc w:val="center"/>
        <w:rPr>
          <w:rFonts w:hint="default"/>
        </w:rPr>
      </w:pPr>
      <w:bookmarkStart w:id="0" w:name="_GoBack"/>
      <w:bookmarkEnd w:id="0"/>
      <w:r w:rsidRPr="00822BC9">
        <w:rPr>
          <w:sz w:val="28"/>
        </w:rPr>
        <w:t>職務経歴書</w:t>
      </w:r>
    </w:p>
    <w:p w14:paraId="75353C38" w14:textId="41ACFC8A" w:rsidR="00106CC0" w:rsidRPr="00822BC9" w:rsidRDefault="00106CC0" w:rsidP="00106CC0">
      <w:pPr>
        <w:jc w:val="right"/>
        <w:rPr>
          <w:rFonts w:hint="default"/>
        </w:rPr>
      </w:pPr>
      <w:r w:rsidRPr="00822BC9">
        <w:t>令和</w:t>
      </w:r>
      <w:r w:rsidR="00F6383B">
        <w:t xml:space="preserve">　　</w:t>
      </w:r>
      <w:r w:rsidRPr="00822BC9">
        <w:t>年</w:t>
      </w:r>
      <w:r w:rsidR="00F6383B">
        <w:t xml:space="preserve">　</w:t>
      </w:r>
      <w:r w:rsidRPr="00822BC9">
        <w:t>月</w:t>
      </w:r>
      <w:r w:rsidR="00F6383B">
        <w:t xml:space="preserve">　</w:t>
      </w:r>
      <w:r w:rsidRPr="00822BC9">
        <w:t>日現在</w:t>
      </w:r>
    </w:p>
    <w:p w14:paraId="4A2D8B49" w14:textId="77777777" w:rsidR="00370B09" w:rsidRPr="00822BC9" w:rsidRDefault="00370B09" w:rsidP="00370B09">
      <w:pPr>
        <w:jc w:val="right"/>
        <w:rPr>
          <w:rFonts w:ascii="ＭＳ Ｐゴシック" w:eastAsia="ＭＳ Ｐゴシック" w:hAnsi="ＭＳ Ｐゴシック" w:hint="default"/>
          <w:u w:val="single"/>
        </w:rPr>
      </w:pPr>
      <w:r w:rsidRPr="00822BC9">
        <w:rPr>
          <w:rFonts w:ascii="ＭＳ Ｐゴシック" w:eastAsia="ＭＳ Ｐゴシック" w:hAnsi="ＭＳ Ｐゴシック"/>
          <w:u w:val="single"/>
        </w:rPr>
        <w:t xml:space="preserve">氏名：　　　　　　　　　　　　　　　　　　　</w:t>
      </w:r>
    </w:p>
    <w:p w14:paraId="36A09EFD" w14:textId="6C1955C4" w:rsidR="00106CC0" w:rsidRPr="00370B09" w:rsidRDefault="00106CC0" w:rsidP="00106CC0">
      <w:pPr>
        <w:rPr>
          <w:rFonts w:hint="default"/>
        </w:rPr>
      </w:pPr>
    </w:p>
    <w:p w14:paraId="4B002ADF" w14:textId="0ACEEC5B" w:rsidR="00106CC0" w:rsidRPr="00822BC9" w:rsidRDefault="00106CC0" w:rsidP="00106CC0">
      <w:pPr>
        <w:rPr>
          <w:rFonts w:hint="default"/>
        </w:rPr>
      </w:pPr>
      <w:r w:rsidRPr="00822BC9">
        <w:t>※これまでの職務経歴について、</w:t>
      </w:r>
      <w:r w:rsidR="00F6383B">
        <w:t>勤務</w:t>
      </w:r>
      <w:r w:rsidRPr="00822BC9">
        <w:t>期間</w:t>
      </w:r>
      <w:r w:rsidR="00191030">
        <w:t>、</w:t>
      </w:r>
      <w:r w:rsidRPr="00822BC9">
        <w:t>業務内容</w:t>
      </w:r>
      <w:r w:rsidR="00F6383B">
        <w:t>、</w:t>
      </w:r>
      <w:r w:rsidRPr="00BB6745">
        <w:t>ポジション（職位や部下の数等）を記載</w:t>
      </w:r>
      <w:r w:rsidR="00F6383B">
        <w:t>して</w:t>
      </w:r>
      <w:r w:rsidRPr="00BB6745">
        <w:t>くださ</w:t>
      </w:r>
      <w:r w:rsidRPr="00822BC9">
        <w:t>い（様式自由）。</w:t>
      </w:r>
    </w:p>
    <w:p w14:paraId="60799A7B" w14:textId="43FE3747" w:rsidR="00106CC0" w:rsidRPr="00822BC9" w:rsidRDefault="00106CC0" w:rsidP="00106CC0">
      <w:pPr>
        <w:widowControl/>
        <w:rPr>
          <w:rFonts w:hint="default"/>
        </w:rPr>
      </w:pPr>
    </w:p>
    <w:p w14:paraId="342848FC" w14:textId="13C616A1" w:rsidR="00106CC0" w:rsidRDefault="00106CC0" w:rsidP="00106CC0">
      <w:pPr>
        <w:rPr>
          <w:rFonts w:hint="default"/>
          <w:sz w:val="24"/>
          <w:szCs w:val="24"/>
        </w:rPr>
      </w:pPr>
    </w:p>
    <w:p w14:paraId="0884BF65" w14:textId="77777777" w:rsidR="00106CC0" w:rsidRDefault="00106CC0" w:rsidP="00106CC0">
      <w:pPr>
        <w:rPr>
          <w:rFonts w:hint="default"/>
          <w:sz w:val="24"/>
          <w:szCs w:val="24"/>
        </w:rPr>
      </w:pPr>
    </w:p>
    <w:p w14:paraId="67AF42FB" w14:textId="77777777" w:rsidR="00106CC0" w:rsidRDefault="00106CC0" w:rsidP="00106CC0">
      <w:pPr>
        <w:rPr>
          <w:rFonts w:hint="default"/>
          <w:sz w:val="24"/>
          <w:szCs w:val="24"/>
        </w:rPr>
      </w:pPr>
    </w:p>
    <w:p w14:paraId="49A9875A" w14:textId="77777777" w:rsidR="00106CC0" w:rsidRDefault="00106CC0" w:rsidP="00106CC0">
      <w:pPr>
        <w:rPr>
          <w:rFonts w:hint="default"/>
          <w:sz w:val="24"/>
          <w:szCs w:val="24"/>
        </w:rPr>
      </w:pPr>
    </w:p>
    <w:p w14:paraId="07BA5E51" w14:textId="77777777" w:rsidR="00106CC0" w:rsidRDefault="00106CC0" w:rsidP="00106CC0">
      <w:pPr>
        <w:rPr>
          <w:rFonts w:hint="default"/>
          <w:sz w:val="24"/>
          <w:szCs w:val="24"/>
        </w:rPr>
      </w:pPr>
    </w:p>
    <w:p w14:paraId="13C0FC01" w14:textId="77777777" w:rsidR="00106CC0" w:rsidRDefault="00106CC0" w:rsidP="00106CC0">
      <w:pPr>
        <w:rPr>
          <w:rFonts w:hint="default"/>
          <w:sz w:val="24"/>
          <w:szCs w:val="24"/>
        </w:rPr>
      </w:pPr>
    </w:p>
    <w:p w14:paraId="6D907D24" w14:textId="77777777" w:rsidR="00106CC0" w:rsidRDefault="00106CC0" w:rsidP="00106CC0">
      <w:pPr>
        <w:rPr>
          <w:rFonts w:hint="default"/>
          <w:sz w:val="24"/>
          <w:szCs w:val="24"/>
        </w:rPr>
      </w:pPr>
    </w:p>
    <w:p w14:paraId="5B1DB28E" w14:textId="77777777" w:rsidR="00106CC0" w:rsidRDefault="00106CC0" w:rsidP="00106CC0">
      <w:pPr>
        <w:rPr>
          <w:rFonts w:hint="default"/>
          <w:sz w:val="24"/>
          <w:szCs w:val="24"/>
        </w:rPr>
      </w:pPr>
    </w:p>
    <w:p w14:paraId="1D57E1C2" w14:textId="77777777" w:rsidR="00106CC0" w:rsidRDefault="00106CC0" w:rsidP="00106CC0">
      <w:pPr>
        <w:rPr>
          <w:rFonts w:hint="default"/>
          <w:sz w:val="24"/>
          <w:szCs w:val="24"/>
        </w:rPr>
      </w:pPr>
    </w:p>
    <w:p w14:paraId="4F7C7FBB" w14:textId="77777777" w:rsidR="00106CC0" w:rsidRDefault="00106CC0" w:rsidP="00106CC0">
      <w:pPr>
        <w:rPr>
          <w:rFonts w:hint="default"/>
          <w:sz w:val="24"/>
          <w:szCs w:val="24"/>
        </w:rPr>
      </w:pPr>
    </w:p>
    <w:p w14:paraId="763D01DF" w14:textId="77777777" w:rsidR="00106CC0" w:rsidRDefault="00106CC0" w:rsidP="00106CC0">
      <w:pPr>
        <w:rPr>
          <w:rFonts w:hint="default"/>
          <w:sz w:val="24"/>
          <w:szCs w:val="24"/>
        </w:rPr>
      </w:pPr>
    </w:p>
    <w:p w14:paraId="1D7DB928" w14:textId="77777777" w:rsidR="00106CC0" w:rsidRDefault="00106CC0" w:rsidP="00106CC0">
      <w:pPr>
        <w:rPr>
          <w:rFonts w:hint="default"/>
          <w:sz w:val="24"/>
          <w:szCs w:val="24"/>
        </w:rPr>
      </w:pPr>
    </w:p>
    <w:p w14:paraId="7B34F1CB" w14:textId="77777777" w:rsidR="00106CC0" w:rsidRDefault="00106CC0" w:rsidP="00106CC0">
      <w:pPr>
        <w:rPr>
          <w:rFonts w:hint="default"/>
          <w:sz w:val="24"/>
          <w:szCs w:val="24"/>
        </w:rPr>
      </w:pPr>
    </w:p>
    <w:p w14:paraId="392CF6C7" w14:textId="0C334A93" w:rsidR="00106CC0" w:rsidRDefault="00106CC0" w:rsidP="00106CC0">
      <w:pPr>
        <w:rPr>
          <w:rFonts w:hint="default"/>
          <w:sz w:val="24"/>
          <w:szCs w:val="24"/>
        </w:rPr>
      </w:pPr>
    </w:p>
    <w:p w14:paraId="26C090F7" w14:textId="77777777" w:rsidR="00370B09" w:rsidRDefault="00370B09" w:rsidP="00106CC0">
      <w:pPr>
        <w:rPr>
          <w:rFonts w:hint="default"/>
          <w:sz w:val="24"/>
          <w:szCs w:val="24"/>
        </w:rPr>
      </w:pPr>
    </w:p>
    <w:p w14:paraId="0D03F7DA" w14:textId="77777777" w:rsidR="00106CC0" w:rsidRDefault="00106CC0" w:rsidP="00106CC0">
      <w:pPr>
        <w:rPr>
          <w:rFonts w:hint="default"/>
          <w:sz w:val="24"/>
          <w:szCs w:val="24"/>
        </w:rPr>
      </w:pPr>
    </w:p>
    <w:p w14:paraId="6C482B94" w14:textId="77777777" w:rsidR="00106CC0" w:rsidRDefault="00106CC0" w:rsidP="00106CC0">
      <w:pPr>
        <w:rPr>
          <w:rFonts w:hint="default"/>
          <w:sz w:val="24"/>
          <w:szCs w:val="24"/>
        </w:rPr>
      </w:pPr>
    </w:p>
    <w:p w14:paraId="5374F333" w14:textId="66BC748E" w:rsidR="00106CC0" w:rsidRDefault="00106CC0" w:rsidP="00106CC0">
      <w:pPr>
        <w:rPr>
          <w:rFonts w:hint="default"/>
          <w:sz w:val="24"/>
          <w:szCs w:val="24"/>
        </w:rPr>
      </w:pPr>
    </w:p>
    <w:p w14:paraId="66D05ED3" w14:textId="77777777" w:rsidR="00E0237D" w:rsidRDefault="00E0237D" w:rsidP="00106CC0">
      <w:pPr>
        <w:rPr>
          <w:rFonts w:hint="default"/>
          <w:sz w:val="24"/>
          <w:szCs w:val="24"/>
        </w:rPr>
      </w:pPr>
    </w:p>
    <w:p w14:paraId="5BBEBBD9" w14:textId="3B0A2DA0" w:rsidR="00544DCA" w:rsidRPr="006C700B" w:rsidRDefault="00544DCA" w:rsidP="006C700B">
      <w:pPr>
        <w:rPr>
          <w:rFonts w:hint="default"/>
        </w:rPr>
      </w:pPr>
    </w:p>
    <w:sectPr w:rsidR="00544DCA" w:rsidRPr="006C700B" w:rsidSect="00E0237D">
      <w:footnotePr>
        <w:numRestart w:val="eachPage"/>
      </w:footnotePr>
      <w:endnotePr>
        <w:numFmt w:val="decimal"/>
      </w:endnotePr>
      <w:pgSz w:w="11906" w:h="16838"/>
      <w:pgMar w:top="1134" w:right="624" w:bottom="851" w:left="624" w:header="391" w:footer="0" w:gutter="0"/>
      <w:cols w:space="720"/>
      <w:docGrid w:type="linesAndChars" w:linePitch="273" w:charSpace="1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A91F7" w14:textId="77777777" w:rsidR="00890750" w:rsidRDefault="00890750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71C5CB66" w14:textId="77777777" w:rsidR="00890750" w:rsidRDefault="00890750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98E45" w14:textId="77777777" w:rsidR="00890750" w:rsidRDefault="00890750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2A660BB7" w14:textId="77777777" w:rsidR="00890750" w:rsidRDefault="00890750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removePersonalInformation/>
  <w:removeDateAndTime/>
  <w:displayBackgroundShape/>
  <w:bordersDoNotSurroundHeader/>
  <w:bordersDoNotSurroundFooter/>
  <w:proofState w:spelling="clean" w:grammar="clean"/>
  <w:defaultTabStop w:val="888"/>
  <w:hyphenationZone w:val="0"/>
  <w:drawingGridHorizontalSpacing w:val="392"/>
  <w:drawingGridVerticalSpacing w:val="20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っゃゅょッャュョ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89D"/>
    <w:rsid w:val="00036110"/>
    <w:rsid w:val="00097B76"/>
    <w:rsid w:val="00102341"/>
    <w:rsid w:val="00106CC0"/>
    <w:rsid w:val="001076BE"/>
    <w:rsid w:val="00130B3D"/>
    <w:rsid w:val="001358CB"/>
    <w:rsid w:val="00142588"/>
    <w:rsid w:val="00142E1E"/>
    <w:rsid w:val="00153609"/>
    <w:rsid w:val="001543E2"/>
    <w:rsid w:val="0016021F"/>
    <w:rsid w:val="00190E83"/>
    <w:rsid w:val="00191030"/>
    <w:rsid w:val="001B5BDB"/>
    <w:rsid w:val="001D60C7"/>
    <w:rsid w:val="001E17A9"/>
    <w:rsid w:val="001F14D2"/>
    <w:rsid w:val="00243C53"/>
    <w:rsid w:val="00260D64"/>
    <w:rsid w:val="00267563"/>
    <w:rsid w:val="00295079"/>
    <w:rsid w:val="00296E7C"/>
    <w:rsid w:val="002E116D"/>
    <w:rsid w:val="00303676"/>
    <w:rsid w:val="00303DD3"/>
    <w:rsid w:val="003363ED"/>
    <w:rsid w:val="00355723"/>
    <w:rsid w:val="00362FAE"/>
    <w:rsid w:val="003661FD"/>
    <w:rsid w:val="003708F0"/>
    <w:rsid w:val="00370B09"/>
    <w:rsid w:val="00393CD1"/>
    <w:rsid w:val="003C0E44"/>
    <w:rsid w:val="003E7328"/>
    <w:rsid w:val="003F56BB"/>
    <w:rsid w:val="00400177"/>
    <w:rsid w:val="00455839"/>
    <w:rsid w:val="00465C63"/>
    <w:rsid w:val="00482E3E"/>
    <w:rsid w:val="004C25C1"/>
    <w:rsid w:val="004D6FED"/>
    <w:rsid w:val="00504E00"/>
    <w:rsid w:val="0051666D"/>
    <w:rsid w:val="0054186D"/>
    <w:rsid w:val="00544DCA"/>
    <w:rsid w:val="005914FE"/>
    <w:rsid w:val="005B7418"/>
    <w:rsid w:val="005E5AC3"/>
    <w:rsid w:val="005F7928"/>
    <w:rsid w:val="00606791"/>
    <w:rsid w:val="00616222"/>
    <w:rsid w:val="006334A8"/>
    <w:rsid w:val="006445F6"/>
    <w:rsid w:val="00660D5A"/>
    <w:rsid w:val="00671A35"/>
    <w:rsid w:val="0067504B"/>
    <w:rsid w:val="006930DD"/>
    <w:rsid w:val="006C3EFA"/>
    <w:rsid w:val="006C700B"/>
    <w:rsid w:val="006D4268"/>
    <w:rsid w:val="006E49DD"/>
    <w:rsid w:val="007266FE"/>
    <w:rsid w:val="00752072"/>
    <w:rsid w:val="00773D50"/>
    <w:rsid w:val="0077489D"/>
    <w:rsid w:val="007772DE"/>
    <w:rsid w:val="00783557"/>
    <w:rsid w:val="007838F3"/>
    <w:rsid w:val="007B0C19"/>
    <w:rsid w:val="007F2952"/>
    <w:rsid w:val="007F7919"/>
    <w:rsid w:val="00812C12"/>
    <w:rsid w:val="00822273"/>
    <w:rsid w:val="00840194"/>
    <w:rsid w:val="00847961"/>
    <w:rsid w:val="0085382B"/>
    <w:rsid w:val="008675A2"/>
    <w:rsid w:val="008708A2"/>
    <w:rsid w:val="00890750"/>
    <w:rsid w:val="00895BA5"/>
    <w:rsid w:val="008E49DB"/>
    <w:rsid w:val="00922DED"/>
    <w:rsid w:val="009319A2"/>
    <w:rsid w:val="00984CAE"/>
    <w:rsid w:val="009855E6"/>
    <w:rsid w:val="009B0383"/>
    <w:rsid w:val="009E0E04"/>
    <w:rsid w:val="009F52C4"/>
    <w:rsid w:val="00A06DE9"/>
    <w:rsid w:val="00A070C8"/>
    <w:rsid w:val="00A1013F"/>
    <w:rsid w:val="00A12DAC"/>
    <w:rsid w:val="00A60345"/>
    <w:rsid w:val="00A6048E"/>
    <w:rsid w:val="00AA1143"/>
    <w:rsid w:val="00AA73BC"/>
    <w:rsid w:val="00AD7C83"/>
    <w:rsid w:val="00AF222D"/>
    <w:rsid w:val="00B34B6A"/>
    <w:rsid w:val="00B5563C"/>
    <w:rsid w:val="00B571C9"/>
    <w:rsid w:val="00B57615"/>
    <w:rsid w:val="00BC33F2"/>
    <w:rsid w:val="00BD6E6C"/>
    <w:rsid w:val="00BE2784"/>
    <w:rsid w:val="00BE29F9"/>
    <w:rsid w:val="00BF001D"/>
    <w:rsid w:val="00C1591B"/>
    <w:rsid w:val="00C653AF"/>
    <w:rsid w:val="00C7066C"/>
    <w:rsid w:val="00C771C8"/>
    <w:rsid w:val="00C97CE5"/>
    <w:rsid w:val="00CC2DDC"/>
    <w:rsid w:val="00D104C6"/>
    <w:rsid w:val="00D125D7"/>
    <w:rsid w:val="00D81EF9"/>
    <w:rsid w:val="00DF5D3F"/>
    <w:rsid w:val="00E0237D"/>
    <w:rsid w:val="00E034C2"/>
    <w:rsid w:val="00E31F9D"/>
    <w:rsid w:val="00E404C4"/>
    <w:rsid w:val="00E7107E"/>
    <w:rsid w:val="00E85CB4"/>
    <w:rsid w:val="00EE5A41"/>
    <w:rsid w:val="00EF4DED"/>
    <w:rsid w:val="00F0107F"/>
    <w:rsid w:val="00F018B2"/>
    <w:rsid w:val="00F52A3B"/>
    <w:rsid w:val="00F563B8"/>
    <w:rsid w:val="00F6383B"/>
    <w:rsid w:val="00F64B13"/>
    <w:rsid w:val="00F72DB0"/>
    <w:rsid w:val="00F8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E8E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021F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021F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04E00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04E00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D7C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D7C83"/>
  </w:style>
  <w:style w:type="character" w:customStyle="1" w:styleId="ab">
    <w:name w:val="コメント文字列 (文字)"/>
    <w:basedOn w:val="a0"/>
    <w:link w:val="aa"/>
    <w:uiPriority w:val="99"/>
    <w:semiHidden/>
    <w:rsid w:val="00AD7C83"/>
    <w:rPr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D7C8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D7C83"/>
    <w:rPr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68E1-9FF4-4FB6-89CD-ED4F4834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9T04:48:00Z</dcterms:created>
  <dcterms:modified xsi:type="dcterms:W3CDTF">2026-06-19T04:48:00Z</dcterms:modified>
</cp:coreProperties>
</file>